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700"/>
        <w:tblW w:w="10915" w:type="dxa"/>
        <w:tblLook w:val="01E0" w:firstRow="1" w:lastRow="1" w:firstColumn="1" w:lastColumn="1" w:noHBand="0" w:noVBand="0"/>
      </w:tblPr>
      <w:tblGrid>
        <w:gridCol w:w="8346"/>
        <w:gridCol w:w="2569"/>
      </w:tblGrid>
      <w:tr w:rsidR="00023162" w:rsidRPr="00D2486E" w14:paraId="1BA7C3F5" w14:textId="77777777" w:rsidTr="0026446B">
        <w:trPr>
          <w:trHeight w:val="2900"/>
        </w:trPr>
        <w:tc>
          <w:tcPr>
            <w:tcW w:w="8346" w:type="dxa"/>
            <w:shd w:val="clear" w:color="auto" w:fill="auto"/>
          </w:tcPr>
          <w:p w14:paraId="7BECED6F" w14:textId="0DADD6FB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pacing w:val="40"/>
                <w:sz w:val="20"/>
              </w:rPr>
            </w:pPr>
            <w:r w:rsidRPr="00D2486E">
              <w:rPr>
                <w:rFonts w:ascii="Arial" w:hAnsi="Arial" w:cs="Arial"/>
                <w:b/>
                <w:spacing w:val="40"/>
                <w:sz w:val="20"/>
              </w:rPr>
              <w:t>ΣΤΟΙΧΕΙΑ</w:t>
            </w:r>
            <w:r w:rsidR="0026446B">
              <w:rPr>
                <w:rFonts w:ascii="Arial" w:hAnsi="Arial" w:cs="Arial"/>
                <w:b/>
                <w:spacing w:val="40"/>
                <w:sz w:val="20"/>
              </w:rPr>
              <w:t xml:space="preserve"> ΠΟΛΙΤΙΣΤΙΚΟΥ ΣΥΛΛΟΓΟΥ</w:t>
            </w:r>
          </w:p>
          <w:tbl>
            <w:tblPr>
              <w:tblW w:w="8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0"/>
              <w:gridCol w:w="5670"/>
            </w:tblGrid>
            <w:tr w:rsidR="00023162" w:rsidRPr="00D2486E" w14:paraId="1F56A3AA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4B5DBE13" w14:textId="50DFE2CC" w:rsidR="00023162" w:rsidRPr="00D2486E" w:rsidRDefault="00023162" w:rsidP="007C731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ΕΠΩΝΥΜΙΑ </w:t>
                  </w:r>
                  <w:r w:rsidR="0026446B">
                    <w:rPr>
                      <w:rFonts w:ascii="Arial" w:hAnsi="Arial" w:cs="Arial"/>
                      <w:sz w:val="20"/>
                      <w:szCs w:val="20"/>
                    </w:rPr>
                    <w:t>ΣΥΛΛΟΓΟΥ</w:t>
                  </w:r>
                </w:p>
                <w:p w14:paraId="6651B764" w14:textId="77777777" w:rsidR="00023162" w:rsidRPr="00D2486E" w:rsidRDefault="00023162" w:rsidP="007C731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     (ΠΛΗΡΗΣ)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67F56505" w14:textId="77777777" w:rsidR="00023162" w:rsidRPr="00D2486E" w:rsidRDefault="00023162" w:rsidP="007C731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  <w:p w14:paraId="4C316E05" w14:textId="77777777" w:rsidR="00023162" w:rsidRPr="00D2486E" w:rsidRDefault="00023162" w:rsidP="007C731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7C8CCE5F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59D16F2C" w14:textId="623E437E" w:rsidR="00023162" w:rsidRPr="00D2486E" w:rsidRDefault="00023162" w:rsidP="007C731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ΔΡΑ  Σ</w:t>
                  </w:r>
                  <w:r w:rsidR="0026446B">
                    <w:rPr>
                      <w:rFonts w:ascii="Arial" w:hAnsi="Arial" w:cs="Arial"/>
                      <w:sz w:val="20"/>
                      <w:szCs w:val="20"/>
                    </w:rPr>
                    <w:t>ΥΛΛΟΓΟΥ</w:t>
                  </w:r>
                </w:p>
                <w:p w14:paraId="52A2D096" w14:textId="77777777" w:rsidR="00023162" w:rsidRPr="00D2486E" w:rsidRDefault="00023162" w:rsidP="007C731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ΔΙΕΥΘΥΝΣΗ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4B28F005" w14:textId="77777777" w:rsidR="00023162" w:rsidRPr="00D2486E" w:rsidRDefault="00023162" w:rsidP="007C731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27BB0887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40D61B8E" w14:textId="77777777" w:rsidR="00023162" w:rsidRPr="00D2486E" w:rsidRDefault="00023162" w:rsidP="007C731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ΤΗΛ. ΕΠΙΚΟΙΝΩΝΙΑΣ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70EBF8F7" w14:textId="77777777" w:rsidR="00023162" w:rsidRPr="00D2486E" w:rsidRDefault="00023162" w:rsidP="007C731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00F96141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4D42F2FE" w14:textId="26FE53FD" w:rsidR="0026446B" w:rsidRPr="00D2486E" w:rsidRDefault="00023162" w:rsidP="007C731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6446B">
                    <w:rPr>
                      <w:rFonts w:ascii="Arial" w:hAnsi="Arial" w:cs="Arial"/>
                      <w:sz w:val="20"/>
                      <w:szCs w:val="20"/>
                    </w:rPr>
                    <w:t>ΕΜΑΙΛ ΣΥΛΛΟΓΟΥ</w:t>
                  </w:r>
                </w:p>
                <w:p w14:paraId="1C70CCD9" w14:textId="09B02952" w:rsidR="00023162" w:rsidRPr="00D2486E" w:rsidRDefault="00023162" w:rsidP="007C731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2E6F5AC1" w14:textId="77777777" w:rsidR="00023162" w:rsidRPr="00D2486E" w:rsidRDefault="00023162" w:rsidP="007C731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A14A47F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  <w:szCs w:val="40"/>
              </w:rPr>
            </w:pPr>
          </w:p>
        </w:tc>
        <w:tc>
          <w:tcPr>
            <w:tcW w:w="2569" w:type="dxa"/>
            <w:shd w:val="clear" w:color="auto" w:fill="auto"/>
          </w:tcPr>
          <w:p w14:paraId="04F78A96" w14:textId="77777777" w:rsidR="00023162" w:rsidRPr="00D2486E" w:rsidRDefault="00023162" w:rsidP="007C7315">
            <w:pPr>
              <w:ind w:right="-692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i/>
                <w:sz w:val="20"/>
                <w:szCs w:val="16"/>
              </w:rPr>
              <w:t xml:space="preserve">                             </w:t>
            </w:r>
          </w:p>
          <w:p w14:paraId="71EF2794" w14:textId="77777777" w:rsidR="0026446B" w:rsidRPr="00D2486E" w:rsidRDefault="0026446B" w:rsidP="007C7315">
            <w:pPr>
              <w:ind w:right="-692"/>
              <w:rPr>
                <w:rFonts w:ascii="Arial" w:hAnsi="Arial" w:cs="Arial"/>
                <w:b/>
                <w:sz w:val="20"/>
              </w:rPr>
            </w:pPr>
          </w:p>
          <w:p w14:paraId="7ECE548B" w14:textId="77777777" w:rsidR="0026446B" w:rsidRPr="00D2486E" w:rsidRDefault="0026446B" w:rsidP="007C7315">
            <w:pPr>
              <w:tabs>
                <w:tab w:val="left" w:pos="432"/>
              </w:tabs>
              <w:ind w:right="-288"/>
              <w:rPr>
                <w:rFonts w:ascii="Arial" w:hAnsi="Arial" w:cs="Arial"/>
                <w:b/>
                <w:sz w:val="20"/>
                <w:u w:val="single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  <w:u w:val="single"/>
              </w:rPr>
              <w:t>ΠΡΟΣ</w:t>
            </w:r>
          </w:p>
          <w:p w14:paraId="74699B4D" w14:textId="77777777" w:rsidR="0026446B" w:rsidRDefault="007C7315" w:rsidP="007C7315">
            <w:pPr>
              <w:ind w:right="-40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ΔΗΜΟΣ ΑΓΡΑΦΩΝ</w:t>
            </w:r>
          </w:p>
          <w:p w14:paraId="2A37042C" w14:textId="6680260C" w:rsidR="007C7315" w:rsidRPr="00D2486E" w:rsidRDefault="007C7315" w:rsidP="007C7315">
            <w:pPr>
              <w:ind w:right="-40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ΟΙΚΟΝΟΜΙΚΗ ΥΠΗΡΕΣΙΑ</w:t>
            </w:r>
          </w:p>
        </w:tc>
      </w:tr>
    </w:tbl>
    <w:p w14:paraId="0E155BC8" w14:textId="77777777" w:rsidR="00023162" w:rsidRPr="00D2486E" w:rsidRDefault="00023162" w:rsidP="00023162">
      <w:pPr>
        <w:rPr>
          <w:rFonts w:ascii="Arial" w:hAnsi="Arial" w:cs="Arial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646ECFF6" w14:textId="77777777" w:rsidR="00023162" w:rsidRPr="00D2486E" w:rsidRDefault="00023162" w:rsidP="00023162">
      <w:pPr>
        <w:jc w:val="center"/>
        <w:rPr>
          <w:rFonts w:ascii="Arial" w:hAnsi="Arial" w:cs="Arial"/>
          <w:b/>
          <w:spacing w:val="100"/>
          <w:sz w:val="10"/>
          <w:szCs w:val="10"/>
        </w:rPr>
      </w:pPr>
    </w:p>
    <w:p w14:paraId="0A2CF513" w14:textId="77777777" w:rsidR="004C3BF2" w:rsidRDefault="00023162" w:rsidP="0002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CCCCC"/>
        <w:ind w:left="-720" w:right="-540"/>
        <w:jc w:val="center"/>
        <w:rPr>
          <w:rFonts w:ascii="Arial" w:hAnsi="Arial" w:cs="Arial"/>
          <w:b/>
          <w:sz w:val="32"/>
          <w:szCs w:val="32"/>
        </w:rPr>
      </w:pPr>
      <w:r w:rsidRPr="00D2486E">
        <w:rPr>
          <w:rFonts w:ascii="Arial" w:hAnsi="Arial" w:cs="Arial"/>
          <w:b/>
          <w:spacing w:val="100"/>
          <w:sz w:val="32"/>
          <w:szCs w:val="32"/>
        </w:rPr>
        <w:t>ΠΡΟΫΠΟΛΟΓΙΣΜΟΣ  ΕΤΟΥΣ</w:t>
      </w:r>
      <w:r w:rsidRPr="00D2486E">
        <w:rPr>
          <w:rFonts w:ascii="Arial" w:hAnsi="Arial" w:cs="Arial"/>
          <w:b/>
          <w:spacing w:val="70"/>
          <w:sz w:val="32"/>
          <w:szCs w:val="32"/>
        </w:rPr>
        <w:t xml:space="preserve">  20</w:t>
      </w:r>
      <w:r w:rsidRPr="00D2486E">
        <w:rPr>
          <w:rFonts w:ascii="Arial" w:hAnsi="Arial" w:cs="Arial"/>
          <w:b/>
          <w:sz w:val="32"/>
          <w:szCs w:val="32"/>
        </w:rPr>
        <w:t>………</w:t>
      </w:r>
    </w:p>
    <w:p w14:paraId="79C2922C" w14:textId="2AE93704" w:rsidR="00023162" w:rsidRPr="006C121F" w:rsidRDefault="004C3BF2" w:rsidP="004C3BF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3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213"/>
        <w:gridCol w:w="1116"/>
        <w:gridCol w:w="653"/>
        <w:gridCol w:w="3438"/>
        <w:gridCol w:w="1406"/>
      </w:tblGrid>
      <w:tr w:rsidR="00023162" w:rsidRPr="00D2486E" w14:paraId="6EBE7640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86E8BA2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bookmarkStart w:id="0" w:name="_Hlk97111452"/>
            <w:bookmarkStart w:id="1" w:name="_Hlk97126311"/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3EFA431" w14:textId="1725D582" w:rsidR="00023162" w:rsidRPr="00D2486E" w:rsidRDefault="007129F7" w:rsidP="007129F7">
            <w:pPr>
              <w:ind w:right="-6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ΣΟΔΑ*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A9337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ΠΟΣΟ</w:t>
            </w: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6E6D49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F636E39" w14:textId="217C92B4" w:rsidR="00023162" w:rsidRPr="00D2486E" w:rsidRDefault="007129F7" w:rsidP="007129F7">
            <w:pPr>
              <w:ind w:right="-6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ΞΟΔΑ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85F58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  ΠΟΣΟ</w:t>
            </w:r>
          </w:p>
        </w:tc>
      </w:tr>
      <w:tr w:rsidR="00023162" w:rsidRPr="00D2486E" w14:paraId="3584697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BCB79CD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bookmarkStart w:id="2" w:name="_Hlk97111407"/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80C6D6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Ταμειακό υπόλοιπο προηγούμενου </w:t>
            </w:r>
          </w:p>
          <w:p w14:paraId="3FCD467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ού έτους 20…….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15BC8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EDFA0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99CE157" w14:textId="6C2584F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7D8C8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6BCE5E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3CFA97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0A517E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Συνδρομές μελώ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92619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B7B16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F77D736" w14:textId="229FEBCB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8815E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BC51B46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7CBD3F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18F5B6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ωρεές μελώ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B38DD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56174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3C7B6EA" w14:textId="766AD6BD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C10AB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2FB5279B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3B40B8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D2AC4E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ές ενισχύσεις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D0DF1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0B0A8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6A0F95F" w14:textId="7BBCF6C9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BA13B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DA174F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3BD309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BFEBF9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ορηγίες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07F0E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B260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419F123" w14:textId="1B546D0A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449F57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76FAFD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6120A7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D2766B1" w14:textId="724077EA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9B85B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66A40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4D5322D" w14:textId="10E7E164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F2B75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1A13BE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2BA7A6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6F71923" w14:textId="77D99BF2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8C2B6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6916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67E2889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ή Λογιστ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5F97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3EEB47C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184D55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844F911" w14:textId="2E454684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13D30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9267F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3AB34B7" w14:textId="2ABE7B1E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121CF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593EB074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78EB0B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F9A19F6" w14:textId="6EAD87B9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E2D59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282EC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B16C9FB" w14:textId="6885F3CE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F821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1A39FD9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50434E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4939CF0" w14:textId="32AF0F32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F877A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12508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9A81A3D" w14:textId="511B5194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03962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5F2DC565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D38074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2455F8E" w14:textId="00E6B175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6FBC5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98B20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BF21294" w14:textId="75E711BB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BF8A6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37F1406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9FA991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CDEC7D2" w14:textId="2D328323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A47E7B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95218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A6FD230" w14:textId="3CA0225A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DF319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757F375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D3008A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1480B06" w14:textId="05DDA0F3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DBA44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39C2A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EED994C" w14:textId="5F85B67A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ED28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1D10F9B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C7A1A2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3495FFE" w14:textId="227430FB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F484B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943A79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493ED34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νοίκια γραφεί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FB50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90C74D8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C50988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7FFAE59" w14:textId="5E87CCD5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D03E6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F61C5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5A99D7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γραφείων</w:t>
            </w:r>
          </w:p>
          <w:p w14:paraId="770B3ECA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(τηλέφωνα, ηλεκτρισμός, </w:t>
            </w:r>
          </w:p>
          <w:p w14:paraId="0574B3B0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  <w:p w14:paraId="691E146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023087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EAD68FF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DEB7F7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6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7B758A0" w14:textId="27B645C8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CFB06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AEC3F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6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F76E4E2" w14:textId="169FCCDF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377C6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AE93B9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DA1BABA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0856556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σοδα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8D602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AE455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7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7592636" w14:textId="0B8337DE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BADD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86EF284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09F0C6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0ACC13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7DFC81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4CB54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8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3D4665F" w14:textId="4403039C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68401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5990C99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5A951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5162C6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B178B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7067B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9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775ADC55" w14:textId="42AE47D8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C3B23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BDF60A7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B8525F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E0E738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228F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99F39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0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A9DF2CF" w14:textId="330710F2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78C30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7F4A08E3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8BB07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0FDE894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D0285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A882B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850A1E9" w14:textId="3121E7D6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603E7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29D8F24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643F79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87EDAF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A3E20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239A6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438A32C" w14:textId="7CC7C100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8AE2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C6995F3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1893FD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9637DFC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E52D0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FE12F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3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B57A5ED" w14:textId="1644090D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852F0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7BBC666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9AA81E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D45CFF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48CD5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F95CF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4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A6F4C17" w14:textId="4B1BE880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6CD3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6427A58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9B6DD7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75C0B96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3520A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338CFA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AE33AEF" w14:textId="08B359DC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58A86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F1AD692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F5C81E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AEF242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4B95D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C0E5A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6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436EB25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διοργάνωσης άλλων </w:t>
            </w:r>
          </w:p>
          <w:p w14:paraId="59E7D31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κδηλώσε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A9A3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2A55208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A6676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1DA5F8C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90320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DB60C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7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21B976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συμμετοχής σε εκδηλώσεις </w:t>
            </w:r>
          </w:p>
          <w:p w14:paraId="478CAC67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ων φορέ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EBEA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1834B5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B48C17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132D3CA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F3C9E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95240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8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8948945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ξοδ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2FCA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56BEF9BF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4ED223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8457B61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9B205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33825D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 xml:space="preserve">29 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716D502" w14:textId="3DB766C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F673A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bookmarkEnd w:id="0"/>
      <w:bookmarkEnd w:id="2"/>
      <w:tr w:rsidR="00023162" w:rsidRPr="00D2486E" w14:paraId="10CDFE2A" w14:textId="77777777" w:rsidTr="003F30CC">
        <w:trPr>
          <w:trHeight w:val="567"/>
        </w:trPr>
        <w:tc>
          <w:tcPr>
            <w:tcW w:w="3782" w:type="dxa"/>
            <w:gridSpan w:val="2"/>
            <w:shd w:val="clear" w:color="auto" w:fill="auto"/>
            <w:vAlign w:val="center"/>
          </w:tcPr>
          <w:p w14:paraId="778003CD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ΕΣΟΔΩ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1ED38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4136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A48B14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 ΕΞΟΔ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82CD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  <w:p w14:paraId="4E5E401A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</w:tbl>
    <w:p w14:paraId="499C4722" w14:textId="77777777" w:rsidR="00023162" w:rsidRPr="00466109" w:rsidRDefault="00466109" w:rsidP="00023162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bookmarkEnd w:id="1"/>
    <w:p w14:paraId="0B61ADD5" w14:textId="77777777" w:rsidR="00023162" w:rsidRPr="00D2486E" w:rsidRDefault="00023162" w:rsidP="00023162">
      <w:pPr>
        <w:jc w:val="center"/>
        <w:rPr>
          <w:rFonts w:ascii="Arial" w:hAnsi="Arial" w:cs="Arial"/>
          <w:b/>
          <w:sz w:val="10"/>
          <w:szCs w:val="10"/>
        </w:rPr>
      </w:pPr>
    </w:p>
    <w:p w14:paraId="3C32838D" w14:textId="77777777" w:rsidR="00023162" w:rsidRPr="00023162" w:rsidRDefault="00023162" w:rsidP="00023162">
      <w:pPr>
        <w:jc w:val="both"/>
        <w:rPr>
          <w:rFonts w:ascii="Arial" w:hAnsi="Arial" w:cs="Arial"/>
          <w:i/>
          <w:sz w:val="18"/>
          <w:szCs w:val="18"/>
        </w:rPr>
      </w:pPr>
      <w:bookmarkStart w:id="3" w:name="_Hlk97124837"/>
      <w:bookmarkStart w:id="4" w:name="_Hlk97125219"/>
      <w:bookmarkStart w:id="5" w:name="_Hlk97111982"/>
      <w:r w:rsidRPr="00023162">
        <w:rPr>
          <w:rFonts w:ascii="Arial" w:hAnsi="Arial" w:cs="Arial"/>
          <w:b/>
          <w:i/>
          <w:sz w:val="18"/>
          <w:szCs w:val="18"/>
          <w:u w:val="single"/>
        </w:rPr>
        <w:t>Δηλώνουμε υπεύθυνα σύμφωνα με το Ν.1599/1986, άρθρο 8  ότι</w:t>
      </w:r>
      <w:r w:rsidRPr="00023162">
        <w:rPr>
          <w:rFonts w:ascii="Arial" w:hAnsi="Arial" w:cs="Arial"/>
          <w:i/>
          <w:sz w:val="18"/>
          <w:szCs w:val="18"/>
        </w:rPr>
        <w:t>:</w:t>
      </w:r>
      <w:bookmarkEnd w:id="3"/>
    </w:p>
    <w:bookmarkEnd w:id="4"/>
    <w:p w14:paraId="78ED895E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>1.</w:t>
      </w:r>
      <w:r w:rsidRPr="00023162">
        <w:rPr>
          <w:rFonts w:ascii="Arial" w:hAnsi="Arial" w:cs="Arial"/>
          <w:iCs/>
          <w:sz w:val="20"/>
          <w:szCs w:val="20"/>
        </w:rPr>
        <w:t xml:space="preserve"> Τα ανωτέρω στοιχεία του οικονομικού </w:t>
      </w:r>
      <w:r w:rsidR="006D0A56" w:rsidRPr="00023162">
        <w:rPr>
          <w:rFonts w:ascii="Arial" w:hAnsi="Arial" w:cs="Arial"/>
          <w:iCs/>
          <w:sz w:val="20"/>
          <w:szCs w:val="20"/>
        </w:rPr>
        <w:t>προϋπολογισμού</w:t>
      </w:r>
      <w:r w:rsidRPr="00023162">
        <w:rPr>
          <w:rFonts w:ascii="Arial" w:hAnsi="Arial" w:cs="Arial"/>
          <w:iCs/>
          <w:sz w:val="20"/>
          <w:szCs w:val="20"/>
        </w:rPr>
        <w:t xml:space="preserve">  είναι αληθή. </w:t>
      </w:r>
    </w:p>
    <w:p w14:paraId="4BBBD07C" w14:textId="77777777" w:rsidR="00023162" w:rsidRPr="00023162" w:rsidRDefault="00023162" w:rsidP="00023162">
      <w:pPr>
        <w:ind w:left="426" w:hanging="142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 xml:space="preserve">2. </w:t>
      </w:r>
      <w:r w:rsidRPr="00023162">
        <w:rPr>
          <w:rFonts w:ascii="Arial" w:hAnsi="Arial" w:cs="Arial"/>
          <w:iCs/>
          <w:sz w:val="20"/>
          <w:szCs w:val="20"/>
        </w:rPr>
        <w:t>Ο προϋπολογισμός εγκρίθηκε από τη Γ.Σ. του σωματείου μας (αριθ. Πρακτικού Γ.Σ ……../     -       - 20.... ) και την Εξελεγκτική Επιτροπή</w:t>
      </w:r>
    </w:p>
    <w:p w14:paraId="7F3A1044" w14:textId="4CD237FD" w:rsidR="00023162" w:rsidRPr="007C7315" w:rsidRDefault="00023162" w:rsidP="00023162">
      <w:pPr>
        <w:ind w:left="567" w:hanging="28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bookmarkEnd w:id="5"/>
    <w:p w14:paraId="718EFE21" w14:textId="377FCC08" w:rsidR="00F51DA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57B7FCE4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(τόπος &amp; ημερομηνία)…………………………………………</w:t>
      </w:r>
    </w:p>
    <w:p w14:paraId="486D9C48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</w:p>
    <w:p w14:paraId="30114DC0" w14:textId="77777777" w:rsid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22E07F31" w14:textId="77777777" w:rsidR="00023162" w:rsidRDefault="00023162" w:rsidP="00023162">
      <w:pPr>
        <w:jc w:val="both"/>
        <w:rPr>
          <w:rFonts w:ascii="Arial" w:hAnsi="Arial" w:cs="Arial"/>
          <w:sz w:val="18"/>
          <w:szCs w:val="18"/>
        </w:rPr>
      </w:pPr>
    </w:p>
    <w:p w14:paraId="197C365F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4D3E9D7F" w14:textId="77777777" w:rsidR="00023162" w:rsidRPr="00D2486E" w:rsidRDefault="00023162" w:rsidP="00023162">
      <w:pPr>
        <w:tabs>
          <w:tab w:val="left" w:pos="3420"/>
          <w:tab w:val="left" w:pos="3600"/>
        </w:tabs>
        <w:ind w:left="-142"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 ΠΡΟΕΔΡΟ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Ο ΓΡΑΜΜΑΤΕΑ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2486E">
        <w:rPr>
          <w:rFonts w:ascii="Arial" w:hAnsi="Arial" w:cs="Arial"/>
          <w:b/>
          <w:sz w:val="22"/>
          <w:szCs w:val="22"/>
        </w:rPr>
        <w:t>Ο ΤΑΜΙΑΣ</w:t>
      </w:r>
    </w:p>
    <w:p w14:paraId="762CF9CF" w14:textId="77777777" w:rsidR="00023162" w:rsidRPr="00D2486E" w:rsidRDefault="00023162" w:rsidP="00023162">
      <w:pPr>
        <w:tabs>
          <w:tab w:val="left" w:pos="5490"/>
        </w:tabs>
        <w:ind w:left="-142" w:firstLine="426"/>
        <w:rPr>
          <w:rFonts w:ascii="Arial" w:hAnsi="Arial" w:cs="Arial"/>
          <w:sz w:val="22"/>
          <w:szCs w:val="22"/>
        </w:rPr>
      </w:pPr>
    </w:p>
    <w:p w14:paraId="367870E3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>……………………………………</w:t>
      </w:r>
      <w:r w:rsidRPr="00D2486E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  </w:t>
      </w:r>
      <w:r w:rsidRPr="00D2486E">
        <w:rPr>
          <w:rFonts w:ascii="Arial" w:hAnsi="Arial" w:cs="Arial"/>
          <w:sz w:val="22"/>
          <w:szCs w:val="22"/>
        </w:rPr>
        <w:t>…………………………..</w:t>
      </w:r>
    </w:p>
    <w:p w14:paraId="458F8384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ab/>
      </w:r>
    </w:p>
    <w:p w14:paraId="1A314DDD" w14:textId="370044D8" w:rsidR="00023162" w:rsidRPr="00D2486E" w:rsidRDefault="001E2FDF" w:rsidP="001E2FDF">
      <w:pPr>
        <w:ind w:left="-142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023162" w:rsidRPr="00D2486E">
        <w:rPr>
          <w:rFonts w:ascii="Arial" w:hAnsi="Arial" w:cs="Arial"/>
          <w:sz w:val="22"/>
          <w:szCs w:val="22"/>
        </w:rPr>
        <w:t xml:space="preserve">     (σφραγίδα –υπογραφές-ονοματεπώνυμα)</w:t>
      </w:r>
    </w:p>
    <w:p w14:paraId="7084D5EC" w14:textId="77777777" w:rsidR="00023162" w:rsidRPr="00D2486E" w:rsidRDefault="00023162" w:rsidP="00023162">
      <w:pPr>
        <w:rPr>
          <w:rFonts w:ascii="Arial" w:hAnsi="Arial" w:cs="Arial"/>
          <w:b/>
          <w:sz w:val="22"/>
          <w:szCs w:val="22"/>
        </w:rPr>
      </w:pPr>
    </w:p>
    <w:p w14:paraId="330FB93E" w14:textId="77777777" w:rsidR="00023162" w:rsidRPr="00D2486E" w:rsidRDefault="00023162" w:rsidP="00023162">
      <w:pPr>
        <w:ind w:left="-142" w:firstLine="426"/>
        <w:jc w:val="center"/>
        <w:rPr>
          <w:rFonts w:ascii="Arial" w:hAnsi="Arial" w:cs="Arial"/>
          <w:b/>
          <w:sz w:val="22"/>
          <w:szCs w:val="22"/>
        </w:rPr>
      </w:pPr>
    </w:p>
    <w:p w14:paraId="40A7E56F" w14:textId="6FA0938C" w:rsidR="00DF3DDD" w:rsidRPr="007129F7" w:rsidRDefault="007129F7">
      <w:pPr>
        <w:rPr>
          <w:b/>
          <w:bCs/>
        </w:rPr>
      </w:pPr>
      <w:r w:rsidRPr="007129F7">
        <w:rPr>
          <w:b/>
          <w:bCs/>
        </w:rPr>
        <w:t>*Η αναγραφή των εσόδων και των εξόδων είναι ενδεικτική. Την προσαρμόζεται αναλόγως.</w:t>
      </w:r>
    </w:p>
    <w:sectPr w:rsidR="00DF3DDD" w:rsidRPr="007129F7" w:rsidSect="0002316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62"/>
    <w:rsid w:val="000209E0"/>
    <w:rsid w:val="00023162"/>
    <w:rsid w:val="000609DA"/>
    <w:rsid w:val="000C7DEC"/>
    <w:rsid w:val="001E2FDF"/>
    <w:rsid w:val="00262B93"/>
    <w:rsid w:val="0026446B"/>
    <w:rsid w:val="00300725"/>
    <w:rsid w:val="00350E13"/>
    <w:rsid w:val="003F30CC"/>
    <w:rsid w:val="00466109"/>
    <w:rsid w:val="004C3BF2"/>
    <w:rsid w:val="00545E86"/>
    <w:rsid w:val="006A18E0"/>
    <w:rsid w:val="006C121F"/>
    <w:rsid w:val="006D0A56"/>
    <w:rsid w:val="007129F7"/>
    <w:rsid w:val="00742A98"/>
    <w:rsid w:val="007C7315"/>
    <w:rsid w:val="00875A45"/>
    <w:rsid w:val="00877DB8"/>
    <w:rsid w:val="009F3F24"/>
    <w:rsid w:val="00A80863"/>
    <w:rsid w:val="00B01B95"/>
    <w:rsid w:val="00D356A9"/>
    <w:rsid w:val="00DF3DDD"/>
    <w:rsid w:val="00E00647"/>
    <w:rsid w:val="00F5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AB2B"/>
  <w15:docId w15:val="{687F74F3-49D0-4668-A27B-806796D0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E8AB-CEE3-4185-BD43-94EAA1D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 ΔΕΡΜΙΤΖΑΚΗ</dc:creator>
  <cp:keywords/>
  <dc:description/>
  <cp:lastModifiedBy>ValiaT</cp:lastModifiedBy>
  <cp:revision>2</cp:revision>
  <dcterms:created xsi:type="dcterms:W3CDTF">2025-03-07T08:51:00Z</dcterms:created>
  <dcterms:modified xsi:type="dcterms:W3CDTF">2025-03-07T08:51:00Z</dcterms:modified>
</cp:coreProperties>
</file>